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323" w:rsidRDefault="004B13DA" w:rsidP="00653739">
      <w:pPr>
        <w:spacing w:after="80" w:line="240" w:lineRule="auto"/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8pt;height:18.75pt;z-index:25169561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9" w:shapeid="_x0000_s1175"/>
        </w:pict>
      </w:r>
      <w:r w:rsidR="00DA7A8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819150" cy="790575"/>
            <wp:effectExtent l="0" t="0" r="0" b="0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0C8" w:rsidRPr="00787F5C" w:rsidRDefault="004B13DA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pict>
          <v:shape id="_x0000_s1147" type="#_x0000_t201" style="position:absolute;margin-left:35.6pt;margin-top:16.1pt;width:18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4B13DA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0" type="#_x0000_t201" style="position:absolute;left:0;text-align:left;margin-left:440.7pt;margin-top:17.5pt;width:109.5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77" type="#_x0000_t201" style="position:absolute;left:0;text-align:left;margin-left:238.5pt;margin-top:17.5pt;width:129.75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pict>
      </w:r>
      <w:r>
        <w:rPr>
          <w:noProof/>
        </w:rPr>
        <w:pict>
          <v:shape id="_x0000_s1176" type="#_x0000_t201" style="position:absolute;left:0;text-align:left;margin-left:27.75pt;margin-top:17.5pt;width:155.25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:rsidR="00DF676D" w:rsidRPr="00787F5C" w:rsidRDefault="004B13DA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2" type="#_x0000_t201" style="position:absolute;margin-left:139.2pt;margin-top:12pt;width:103.5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pi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pict>
          <v:shape id="_x0000_s1178" type="#_x0000_t201" style="position:absolute;margin-left:291pt;margin-top:15.75pt;width:258.75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4B13DA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5" type="#_x0000_t201" style="position:absolute;margin-left:368.3pt;margin-top:14.6pt;width:181.5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1" type="#_x0000_t201" style="position:absolute;margin-left:-.3pt;margin-top:14.6pt;width:174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79" type="#_x0000_t201" style="position:absolute;margin-left:238.5pt;margin-top:14.6pt;width:96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4B13DA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84" type="#_x0000_t201" style="position:absolute;margin-left:187.2pt;margin-top:17.9pt;width:362.25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3" type="#_x0000_t201" style="position:absolute;margin-left:19.95pt;margin-top:17.9pt;width:138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D03959" w:rsidRDefault="004B13DA" w:rsidP="002B40C8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2" type="#_x0000_t201" style="position:absolute;left:0;text-align:left;margin-left:531.45pt;margin-top:15.1pt;width:18pt;height:18pt;z-index:251714048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CheckBox1826" w:shapeid="_x0000_s1192"/>
        </w:pict>
      </w: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>
          <v:shape id="_x0000_s1191" type="#_x0000_t201" style="position:absolute;left:0;text-align:left;margin-left:321.5pt;margin-top:15.1pt;width:18pt;height:18pt;z-index:251713024;mso-position-horizontal-relative:text;mso-position-vertical-relative:text" o:preferrelative="t" filled="f" stroked="f">
            <v:imagedata r:id="rId33" o:title=""/>
            <o:lock v:ext="edit" aspectratio="t"/>
          </v:shape>
          <w:control r:id="rId35" w:name="CheckBox1825" w:shapeid="_x0000_s1191"/>
        </w:pic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0" type="#_x0000_t201" style="position:absolute;left:0;text-align:left;margin-left:144.8pt;margin-top:15.1pt;width:18pt;height:18pt;z-index:251712000;mso-position-horizontal-relative:text;mso-position-vertical-relative:text" o:preferrelative="t" filled="f" stroked="f">
            <v:imagedata r:id="rId33" o:title=""/>
            <o:lock v:ext="edit" aspectratio="t"/>
          </v:shape>
          <w:control r:id="rId36" w:name="CheckBox1824" w:shapeid="_x0000_s1190"/>
        </w:pict>
      </w:r>
      <w:r w:rsidR="002B40C8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>FORMULES DE LICENCES </w:t>
      </w:r>
      <w:r w:rsidR="00983025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 xml:space="preserve"> </w:t>
      </w:r>
    </w:p>
    <w:p w:rsidR="00983025" w:rsidRPr="00787F5C" w:rsidRDefault="00DA7A88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02565</wp:posOffset>
                </wp:positionV>
                <wp:extent cx="920750" cy="361950"/>
                <wp:effectExtent l="0" t="3810" r="4445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804F71" w:rsidRDefault="00D93DAD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D93DAD" w:rsidRPr="00804F71" w:rsidRDefault="00D93DA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67.45pt;margin-top:15.95pt;width:7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Ex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" filled="f" stroked="f">
                <v:textbox>
                  <w:txbxContent>
                    <w:p w:rsidR="00D93DAD" w:rsidRPr="00804F71" w:rsidRDefault="00D93DAD" w:rsidP="007F0D8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 xml:space="preserve">OPTIONS </w:t>
                      </w:r>
                    </w:p>
                    <w:p w:rsidR="00D93DAD" w:rsidRPr="00804F71" w:rsidRDefault="00D93DAD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</w:t>
      </w:r>
      <w:proofErr w:type="gramStart"/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proofErr w:type="gramEnd"/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52"/>
        <w:gridCol w:w="1652"/>
        <w:gridCol w:w="2066"/>
        <w:gridCol w:w="1799"/>
        <w:gridCol w:w="967"/>
      </w:tblGrid>
      <w:tr w:rsidR="0063746D" w:rsidRPr="00787F5C" w:rsidTr="008E5781">
        <w:trPr>
          <w:trHeight w:val="6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</w:tcPr>
          <w:p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42633" wp14:editId="447A3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2633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t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" filled="f" stroked="f">
                      <v:textbox>
                        <w:txbxContent>
                          <w:p w:rsidR="00D93DAD" w:rsidRPr="00787F5C" w:rsidRDefault="00D93DAD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5B0025" wp14:editId="5E21529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0025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kW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V+7I35sRHWsnoC&#10;CisJDAMywuSDQyPVT4wGmCIZ1j+2VDGM2o8C2iAJCbFjx13IdB7BRV1K1pcSKkqAyrDBaDwuzTiq&#10;tr3imwYsjY0n5C20Ts0dq22PjV4dGg4mhQvuMNXsKLq8O63z7F38Bg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6t45Fr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6B8D08" wp14:editId="1C0E3B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8D08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6+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oTH+vr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127384" wp14:editId="03E67B9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7384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s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VGemyEtayf&#10;gMJKAsOApzD54NBK9QOjEaZIjvX3LVUMo+6DgDZIQ0Ls2HEXEs8juKhLyfpSQkUFUDk2GE3HpZlG&#10;1XZQfNOCpanxhLyF1mm4Y7XtscmrQ8PBpHDBHaaaHUWXd6d1nr2L3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CngwMs&#10;uwIAAMM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D93DAD" w:rsidRPr="002724A6" w:rsidRDefault="00D93DAD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2084F5" wp14:editId="469985D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84F5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nz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chpzap5LetH&#10;kLCSoDDQKUw+WLRSfcdohCmSY/1tSxXDqHsv4BmkISF27LgNiecAhNSpZX1qoaICqBwbjKbl0kyj&#10;ajsovmkh0vTwhLyBp9Nwp+rnrICS3cCkcOSeppodRad75/U8exe/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DtcwnzugIA&#10;AMM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AF8277" wp14:editId="0A2CB30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827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wug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717GZFTsxXzWtZP&#10;oGAlQWEgRph7sGil+oHRCDMkx/r7liqGUfdBwCtIQ0Ls0HEbEs9BtEhdWtaXFioqgMqxwWhaLs00&#10;qLaD4psWIk3vTshbeDkNd6o+Z3V4bzAnXHGHmWYH0eXeeZ0n7+I3AA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lVZJMLoC&#10;AADB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EB21BF" w:rsidRPr="00787F5C" w:rsidTr="008E5781">
        <w:trPr>
          <w:trHeight w:val="18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48" type="#_x0000_t201" style="position:absolute;margin-left:35.35pt;margin-top:2.8pt;width:38.25pt;height:11.25pt;z-index:2516679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112" w:shapeid="_x0000_s1148"/>
              </w:pic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49" type="#_x0000_t201" style="position:absolute;margin-left:36.95pt;margin-top:.3pt;width:38.25pt;height:11.25pt;z-index:2516689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9" w:name="CheckBox121" w:shapeid="_x0000_s1149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4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0" type="#_x0000_t201" style="position:absolute;margin-left:46.8pt;margin-top:4.2pt;width:38.25pt;height:11.25pt;z-index:25167001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0" w:name="CheckBox131" w:shapeid="_x0000_s1150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2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1C35D7" w:rsidRPr="00787F5C" w:rsidTr="008E5781">
        <w:trPr>
          <w:trHeight w:val="41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1C35D7" w:rsidP="001C35D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seul ou PAJ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4B13DA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1" type="#_x0000_t201" style="position:absolute;margin-left:37pt;margin-top:1.8pt;width:38.25pt;height:11.25pt;z-index:2516710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1" w:name="CheckBox141" w:shapeid="_x0000_s1151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,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4B13DA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2" type="#_x0000_t201" style="position:absolute;margin-left:46.65pt;margin-top:.85pt;width:38.25pt;height:11.25pt;z-index:25167206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2" w:name="CheckBox151" w:shapeid="_x0000_s1152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,0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1C35D7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1C35D7" w:rsidRPr="00787F5C" w:rsidRDefault="001C35D7" w:rsidP="001C35D7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FD31AC">
        <w:trPr>
          <w:trHeight w:val="70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COLE CYCLO (- 18 ans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3" type="#_x0000_t201" style="position:absolute;margin-left:37pt;margin-top:.7pt;width:38.25pt;height:11.25pt;z-index:25167308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3" w:name="CheckBox161" w:shapeid="_x0000_s1153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4" type="#_x0000_t201" style="position:absolute;margin-left:46.5pt;margin-top:.45pt;width:38.25pt;height:11.25pt;z-index:25167411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4" w:name="CheckBox171" w:shapeid="_x0000_s1154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2E47D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</w:t>
            </w:r>
            <w:proofErr w:type="gramEnd"/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4B13DA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9" type="#_x0000_t201" style="position:absolute;margin-left:35.3pt;margin-top:-1.6pt;width:38.25pt;height:11.25pt;z-index:2516792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5" w:name="CheckBox1121" w:shapeid="_x0000_s1159"/>
              </w:pic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8" type="#_x0000_t201" style="position:absolute;margin-left:37pt;margin-top:-1pt;width:38.25pt;height:11.25pt;z-index:25167820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6" w:name="CheckBox111" w:shapeid="_x0000_s1158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  <w:bookmarkStart w:id="0" w:name="_GoBack"/>
            <w:bookmarkEnd w:id="0"/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4B13D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5" type="#_x0000_t201" style="position:absolute;margin-left:46.35pt;margin-top:-1pt;width:38.25pt;height:11.25pt;z-index:25167513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7" w:name="CheckBox181" w:shapeid="_x0000_s1155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2E47D2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E47D2" w:rsidRPr="00787F5C" w:rsidRDefault="002E47D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8E5781">
        <w:trPr>
          <w:trHeight w:val="199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5911F1" w:rsidRPr="00787F5C" w:rsidRDefault="005911F1" w:rsidP="004B13DA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0" type="#_x0000_t201" style="position:absolute;margin-left:35.25pt;margin-top:.25pt;width:38.25pt;height:11.25pt;z-index:25168025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8" w:name="CheckBox113" w:shapeid="_x0000_s1160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2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6" type="#_x0000_t201" style="position:absolute;margin-left:37.05pt;margin-top:.85pt;width:38.25pt;height:11.25pt;z-index:25167616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9" w:name="CheckBox191" w:shapeid="_x0000_s1156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4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6" type="#_x0000_t201" style="position:absolute;margin-left:46.05pt;margin-top:-.95pt;width:38.25pt;height:11.25pt;z-index:25168640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0" w:name="CheckBox119" w:shapeid="_x0000_s1166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2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2" type="#_x0000_t201" style="position:absolute;margin-left:35.3pt;margin-top:-1.3pt;width:38.25pt;height:11.25pt;z-index:2516823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1" w:name="CheckBox115" w:shapeid="_x0000_s1162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1" type="#_x0000_t201" style="position:absolute;margin-left:37pt;margin-top:-.8pt;width:38.25pt;height:11.25pt;z-index:25168128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2" w:name="CheckBox114" w:shapeid="_x0000_s1161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4B13D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7" type="#_x0000_t201" style="position:absolute;margin-left:45.9pt;margin-top:-1.3pt;width:38.25pt;height:11.25pt;z-index:25168742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3" w:name="CheckBox11" w:shapeid="_x0000_s1167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0313" w:rsidRPr="00787F5C" w:rsidTr="00612AD1">
        <w:trPr>
          <w:trHeight w:val="38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3" type="#_x0000_t201" style="position:absolute;margin-left:37pt;margin-top:.7pt;width:38.25pt;height:11.25pt;z-index:25168332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4" w:name="CheckBox116" w:shapeid="_x0000_s1163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8" type="#_x0000_t201" style="position:absolute;margin-left:45.75pt;margin-top:.3pt;width:38.25pt;height:11.25pt;z-index:25168844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5" w:name="CheckBox12" w:shapeid="_x0000_s1168"/>
              </w:pic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0313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5" type="#_x0000_t201" style="position:absolute;margin-left:35.2pt;margin-top:.6pt;width:38.25pt;height:11.25pt;z-index:25168537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6" w:name="CheckBox118" w:shapeid="_x0000_s1165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00 €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4" type="#_x0000_t201" style="position:absolute;margin-left:37pt;margin-top:.9pt;width:38.25pt;height:11.25pt;z-index:25168435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7" w:name="CheckBox117" w:shapeid="_x0000_s1164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3,0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9" type="#_x0000_t201" style="position:absolute;margin-left:45.6pt;margin-top:.3pt;width:38.25pt;height:11.25pt;z-index:25168947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8" w:name="CheckBox13" w:shapeid="_x0000_s1169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1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Default="007D18D8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30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7D18D8" w:rsidRDefault="007D18D8" w:rsidP="007D18D8">
            <w:pPr>
              <w:spacing w:before="60"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Offerte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D18D8" w:rsidRDefault="004B13D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0" type="#_x0000_t201" style="position:absolute;margin-left:45.45pt;margin-top:-1.2pt;width:38.25pt;height:11.25pt;z-index:25169049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9" w:name="CheckBox14" w:shapeid="_x0000_s1170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8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FD31AC" w:rsidP="004B13D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9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181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7D18D8" w:rsidRPr="00787F5C" w:rsidRDefault="009A42AF" w:rsidP="007D18D8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ABONNEMENT REVUE / OPTION FFCC</w:t>
            </w:r>
          </w:p>
        </w:tc>
      </w:tr>
      <w:tr w:rsidR="007D18D8" w:rsidRPr="00787F5C" w:rsidTr="008E5781">
        <w:trPr>
          <w:trHeight w:val="43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4B13DA" w:rsidP="007D18D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1" type="#_x0000_t201" style="position:absolute;margin-left:46.2pt;margin-top:3.4pt;width:38.25pt;height:11.25pt;z-index:25169152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0" w:name="CheckBox15" w:shapeid="_x0000_s1171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2095</wp:posOffset>
                      </wp:positionV>
                      <wp:extent cx="666750" cy="228600"/>
                      <wp:effectExtent l="0" t="2540" r="127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3" type="#_x0000_t202" style="position:absolute;margin-left:53pt;margin-top:19.85pt;width:52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lWvAIAAMI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2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2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7D18D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**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4B13DA" w:rsidP="007D18D8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3" type="#_x0000_t201" style="position:absolute;margin-left:45.15pt;margin-top:2.9pt;width:38.25pt;height:11.25pt;z-index:2516935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1" w:name="CheckBox17" w:shapeid="_x0000_s1173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0190</wp:posOffset>
                      </wp:positionV>
                      <wp:extent cx="1100455" cy="261620"/>
                      <wp:effectExtent l="4445" t="635" r="0" b="4445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INDIVID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4" type="#_x0000_t202" style="position:absolute;margin-left:58.5pt;margin-top:19.7pt;width:86.6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G/vA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INDIVID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C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98"/>
        </w:trPr>
        <w:tc>
          <w:tcPr>
            <w:tcW w:w="2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67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396"/>
        </w:trPr>
        <w:tc>
          <w:tcPr>
            <w:tcW w:w="2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4B13DA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2" type="#_x0000_t201" style="position:absolute;margin-left:46.15pt;margin-top:1.45pt;width:38.25pt;height:11.25pt;z-index:25169254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2" w:name="CheckBox16" w:shapeid="_x0000_s1172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CC25F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,4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4B13DA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4" type="#_x0000_t201" style="position:absolute;margin-left:45.3pt;margin-top:.8pt;width:38.25pt;height:11.25pt;z-index:2516945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3" w:name="CheckBox18" w:shapeid="_x0000_s1174"/>
              </w:pict>
            </w:r>
            <w:r w:rsidR="00CC25F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2</w: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67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278"/>
        </w:trPr>
        <w:tc>
          <w:tcPr>
            <w:tcW w:w="964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7D18D8" w:rsidRPr="00787F5C" w:rsidRDefault="007D18D8" w:rsidP="007D18D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62366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B96323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adhérent </w:t>
      </w:r>
    </w:p>
    <w:p w:rsidR="006E73E1" w:rsidRPr="00623661" w:rsidRDefault="006E73E1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="00653739"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llianz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………………</w:t>
      </w:r>
      <w:proofErr w:type="gramStart"/>
      <w:r w:rsidR="00C31B85">
        <w:rPr>
          <w:rFonts w:ascii="Arial" w:hAnsi="Arial" w:cs="Arial"/>
          <w:color w:val="4A4B4D"/>
          <w:w w:val="89"/>
          <w:sz w:val="18"/>
          <w:szCs w:val="18"/>
        </w:rPr>
        <w:t>…….</w:t>
      </w:r>
      <w:proofErr w:type="gramEnd"/>
      <w:r w:rsidR="00C31B85">
        <w:rPr>
          <w:rFonts w:ascii="Arial" w:hAnsi="Arial" w:cs="Arial"/>
          <w:color w:val="4A4B4D"/>
          <w:w w:val="89"/>
          <w:sz w:val="18"/>
          <w:szCs w:val="18"/>
        </w:rPr>
        <w:t>.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proofErr w:type="gramStart"/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proofErr w:type="gramEnd"/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</w:p>
    <w:p w:rsidR="00653739" w:rsidRPr="00623661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8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certificat</w:t>
      </w:r>
      <w:r w:rsidRPr="00623661">
        <w:rPr>
          <w:rFonts w:ascii="Arial" w:hAnsi="Arial" w:cs="Arial"/>
          <w:color w:val="4A4B4D"/>
          <w:spacing w:val="-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médical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-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12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mois</w:t>
      </w:r>
      <w:r w:rsidRPr="00623661">
        <w:rPr>
          <w:rFonts w:ascii="Arial" w:hAnsi="Arial" w:cs="Arial"/>
          <w:color w:val="4A4B4D"/>
          <w:spacing w:val="11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(cyclotourisme</w:t>
      </w:r>
      <w:r w:rsidRPr="00623661">
        <w:rPr>
          <w:rFonts w:ascii="Arial" w:hAnsi="Arial" w:cs="Arial"/>
          <w:color w:val="4A4B4D"/>
          <w:spacing w:val="6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ou</w:t>
      </w:r>
      <w:r w:rsidRPr="00623661">
        <w:rPr>
          <w:rFonts w:ascii="Arial" w:hAnsi="Arial" w:cs="Arial"/>
          <w:color w:val="4A4B4D"/>
          <w:spacing w:val="9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cyclisme</w:t>
      </w:r>
      <w:r w:rsidRPr="00623661">
        <w:rPr>
          <w:rFonts w:ascii="Arial" w:hAnsi="Arial" w:cs="Arial"/>
          <w:color w:val="4A4B4D"/>
          <w:spacing w:val="14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n</w:t>
      </w:r>
      <w:r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ompétition)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E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...</w:t>
      </w:r>
      <w:r w:rsidR="00FC571A" w:rsidRPr="00623661">
        <w:rPr>
          <w:color w:val="2F5496"/>
          <w:sz w:val="18"/>
          <w:szCs w:val="18"/>
        </w:rPr>
        <w:t xml:space="preserve"> </w:t>
      </w:r>
    </w:p>
    <w:p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0ABEF7" wp14:editId="374CB7AA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BEF7" id="Text Box 110" o:spid="_x0000_s1035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" filled="f" fillcolor="#d8d8d8" stroked="f" strokecolor="#a5a5a5">
                <v:textbox>
                  <w:txbxContent>
                    <w:p w:rsidR="00D93DAD" w:rsidRPr="00B4691F" w:rsidRDefault="00D93DAD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4B13DA">
        <w:rPr>
          <w:rFonts w:ascii="Arial" w:hAnsi="Arial" w:cs="Arial"/>
          <w:noProof/>
          <w:color w:val="4A4B4D"/>
          <w:sz w:val="18"/>
          <w:szCs w:val="18"/>
          <w:lang w:eastAsia="fr-FR"/>
        </w:rPr>
        <w:pict>
          <v:shape id="_x0000_s1188" type="#_x0000_t201" style="position:absolute;margin-left:542pt;margin-top:14.6pt;width:18pt;height:18pt;z-index:251709952;mso-position-horizontal-relative:text;mso-position-vertical-relative:text" o:preferrelative="t" filled="f" stroked="f">
            <v:imagedata r:id="rId33" o:title=""/>
            <o:lock v:ext="edit" aspectratio="t"/>
          </v:shape>
          <w:control r:id="rId64" w:name="CheckBox1822" w:shapeid="_x0000_s1188"/>
        </w:pict>
      </w:r>
      <w:r w:rsidR="004B13D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7" type="#_x0000_t201" style="position:absolute;margin-left:505.4pt;margin-top:14.6pt;width:18pt;height:18pt;z-index:251708928;mso-position-horizontal-relative:text;mso-position-vertical-relative:text" o:preferrelative="t" filled="f" stroked="f">
            <v:imagedata r:id="rId33" o:title=""/>
            <o:lock v:ext="edit" aspectratio="t"/>
          </v:shape>
          <w:control r:id="rId65" w:name="CheckBox1821" w:shapeid="_x0000_s1187"/>
        </w:pict>
      </w:r>
      <w:r w:rsidR="004B13D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6" type="#_x0000_t201" style="position:absolute;margin-left:151.75pt;margin-top:14.6pt;width:18pt;height:18pt;z-index:251707904;mso-position-horizontal-relative:text;mso-position-vertical-relative:text" o:preferrelative="t" filled="f" stroked="f">
            <v:imagedata r:id="rId33" o:title=""/>
            <o:lock v:ext="edit" aspectratio="t"/>
          </v:shape>
          <w:control r:id="rId66" w:name="CheckBox182" w:shapeid="_x0000_s1186"/>
        </w:pict>
      </w:r>
      <w:r w:rsidR="004B13D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9" type="#_x0000_t201" style="position:absolute;margin-left:108.5pt;margin-top:14.6pt;width:18pt;height:18pt;z-index:251710976;mso-position-horizontal-relative:text;mso-position-vertical-relative:text" o:preferrelative="t" filled="f" stroked="f">
            <v:imagedata r:id="rId33" o:title=""/>
            <o:lock v:ext="edit" aspectratio="t"/>
          </v:shape>
          <w:control r:id="rId67" w:name="CheckBox1823" w:shapeid="_x0000_s1189"/>
        </w:pi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68080" wp14:editId="4C0C9D8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080" id="Text Box 106" o:spid="_x0000_s1036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" filled="f" fillcolor="#d8d8d8" stroked="f" strokecolor="#a5a5a5">
                <v:textbox>
                  <w:txbxContent>
                    <w:p w:rsidR="00D93DAD" w:rsidRPr="00B4691F" w:rsidRDefault="00D93DAD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854B01" wp14:editId="099B6C2A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Default="00D9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4B01" id="Text Box 113" o:spid="_x0000_s1037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" filled="f" fillcolor="#d8d8d8" stroked="f">
                <v:textbox>
                  <w:txbxContent>
                    <w:p w:rsidR="00D93DAD" w:rsidRDefault="00D93DAD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:rsidR="00623661" w:rsidRPr="00D93DAD" w:rsidRDefault="00653739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proofErr w:type="gramStart"/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proofErr w:type="gramEnd"/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Pr="00EB2E63" w:rsidRDefault="004B13DA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>
          <v:shape id="_x0000_s1193" type="#_x0000_t201" style="position:absolute;margin-left:5.7pt;margin-top:4.4pt;width:18pt;height:11.25pt;z-index:251715072;mso-position-horizontal-relative:text;mso-position-vertical-relative:text" o:preferrelative="t" filled="f" stroked="f">
            <v:imagedata r:id="rId68" o:title=""/>
            <o:lock v:ext="edit" aspectratio="t"/>
          </v:shape>
          <w:control r:id="rId69" w:name="CheckBox1827" w:shapeid="_x0000_s1193"/>
        </w:pict>
      </w:r>
      <w:r w:rsidR="00676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713EB" wp14:editId="5AA3F164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7172960" cy="736600"/>
                <wp:effectExtent l="0" t="127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1E10AF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fournis u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certificat méd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de - de 12 mois (cyclotourisme ou </w:t>
                            </w:r>
                            <w:r w:rsidRPr="007E0E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lisme en compétition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D93DAD" w:rsidRPr="00C101A5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Ou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renseigné le questionnaire de santé (QS-SPORT Cerfa N°15699*01) qui m'a été remis par mon club.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            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</w:t>
                            </w:r>
                            <w:proofErr w:type="gramEnd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èvent de ma responsabilité exclusive.</w:t>
                            </w:r>
                          </w:p>
                          <w:p w:rsidR="00D93DAD" w:rsidRDefault="00D93DAD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13EB" id="Text Box 41" o:spid="_x0000_s1038" type="#_x0000_t202" style="position:absolute;margin-left:6.7pt;margin-top:.55pt;width:564.8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" fillcolor="#d8d8d8" stroked="f">
                <v:textbox>
                  <w:txbxContent>
                    <w:p w:rsidR="00D93DAD" w:rsidRPr="001E10AF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 fournis u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n certificat méd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de - de 12 mois (cyclotourisme ou </w:t>
                      </w:r>
                      <w:r w:rsidRPr="007E0E63">
                        <w:rPr>
                          <w:rFonts w:ascii="Arial" w:hAnsi="Arial" w:cs="Arial"/>
                          <w:sz w:val="16"/>
                          <w:szCs w:val="16"/>
                        </w:rPr>
                        <w:t>cyclisme en compétition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D93DAD" w:rsidRPr="00C101A5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Ou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renseigné le questionnaire de santé (QS-SPORT Cerfa N°15699*01) qui m'a été remis par mon club.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            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</w:t>
                      </w:r>
                      <w:proofErr w:type="gramEnd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èvent de ma responsabilité exclusive.</w:t>
                      </w:r>
                    </w:p>
                    <w:p w:rsidR="00D93DAD" w:rsidRDefault="00D93DAD" w:rsidP="00C101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B2E63" w:rsidRPr="00EB2E63" w:rsidRDefault="004B13DA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4" type="#_x0000_t201" style="position:absolute;margin-left:5.7pt;margin-top:10.05pt;width:18pt;height:11.25pt;z-index:251716096;mso-position-horizontal-relative:text;mso-position-vertical-relative:text" o:preferrelative="t" filled="f" stroked="f">
            <v:imagedata r:id="rId68" o:title=""/>
            <o:lock v:ext="edit" aspectratio="t"/>
          </v:shape>
          <w:control r:id="rId70" w:name="CheckBox18271" w:shapeid="_x0000_s1194"/>
        </w:pict>
      </w:r>
    </w:p>
    <w:p w:rsidR="00EB2E63" w:rsidRDefault="00067C8C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476647" wp14:editId="602B85F0">
                <wp:simplePos x="0" y="0"/>
                <wp:positionH relativeFrom="column">
                  <wp:posOffset>-104140</wp:posOffset>
                </wp:positionH>
                <wp:positionV relativeFrom="paragraph">
                  <wp:posOffset>241935</wp:posOffset>
                </wp:positionV>
                <wp:extent cx="7430135" cy="3714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ous pouvez l’exercer librement en vous adressant à la Fédération Française de cyclotourisme, 12 rue </w:t>
                            </w:r>
                            <w:r w:rsidR="00067C8C"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Louis Bertrand, 94200 Ivry-sur-S</w:t>
                            </w: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e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6647" id="Zone de texte 16" o:spid="_x0000_s1039" type="#_x0000_t202" style="position:absolute;margin-left:-8.2pt;margin-top:19.05pt;width:585.05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" filled="f" stroked="f" strokeweight=".5pt">
                <v:textbox>
                  <w:txbxContent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Vous pouvez l’exercer librement en vous adressant à la Fédération Française de cyclotourisme, 12 rue </w:t>
                      </w:r>
                      <w:r w:rsidR="00067C8C"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Louis Bertrand, 94200 Ivry-sur-S</w:t>
                      </w: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eine.</w:t>
                      </w:r>
                    </w:p>
                  </w:txbxContent>
                </v:textbox>
              </v:shape>
            </w:pict>
          </mc:Fallback>
        </mc:AlternateContent>
      </w: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DAD" w:rsidRDefault="00067C8C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26C00" wp14:editId="5746293F">
                <wp:simplePos x="0" y="0"/>
                <wp:positionH relativeFrom="column">
                  <wp:posOffset>2652395</wp:posOffset>
                </wp:positionH>
                <wp:positionV relativeFrom="paragraph">
                  <wp:posOffset>40640</wp:posOffset>
                </wp:positionV>
                <wp:extent cx="4316095" cy="371475"/>
                <wp:effectExtent l="0" t="4445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067C8C" w:rsidRDefault="00D93DAD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6C00" id="Text Box 122" o:spid="_x0000_s1040" type="#_x0000_t202" style="position:absolute;margin-left:208.85pt;margin-top:3.2pt;width:339.8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xf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" stroked="f">
                <v:textbox>
                  <w:txbxContent>
                    <w:p w:rsidR="00D93DAD" w:rsidRPr="00067C8C" w:rsidRDefault="00D93DAD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384CA9">
      <w:headerReference w:type="default" r:id="rId7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AD" w:rsidRDefault="00D93DAD" w:rsidP="00FA18A3">
      <w:pPr>
        <w:spacing w:after="0" w:line="240" w:lineRule="auto"/>
      </w:pPr>
      <w:r>
        <w:separator/>
      </w:r>
    </w:p>
  </w:endnote>
  <w:end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AD" w:rsidRDefault="00D93DAD" w:rsidP="00FA18A3">
      <w:pPr>
        <w:spacing w:after="0" w:line="240" w:lineRule="auto"/>
      </w:pPr>
      <w:r>
        <w:separator/>
      </w:r>
    </w:p>
  </w:footnote>
  <w:foot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AD" w:rsidRPr="00653739" w:rsidRDefault="00D93DAD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 w:rsidR="00FD31AC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2019                          STADE VALERIQUAIS CYCLOTOURISME</w:t>
    </w:r>
  </w:p>
  <w:p w:rsidR="00D93DAD" w:rsidRPr="00653739" w:rsidRDefault="00D93DAD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D93DAD" w:rsidRPr="00FA18A3" w:rsidRDefault="00D93DAD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6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A3"/>
    <w:rsid w:val="00012B56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77429"/>
    <w:rsid w:val="00180142"/>
    <w:rsid w:val="001A1873"/>
    <w:rsid w:val="001B43AA"/>
    <w:rsid w:val="001C35D7"/>
    <w:rsid w:val="001E10AF"/>
    <w:rsid w:val="001E3985"/>
    <w:rsid w:val="002024B6"/>
    <w:rsid w:val="00211E6A"/>
    <w:rsid w:val="00221001"/>
    <w:rsid w:val="00224582"/>
    <w:rsid w:val="00244FF9"/>
    <w:rsid w:val="00247BA9"/>
    <w:rsid w:val="00271173"/>
    <w:rsid w:val="002724A6"/>
    <w:rsid w:val="00273187"/>
    <w:rsid w:val="002776D1"/>
    <w:rsid w:val="002B40C8"/>
    <w:rsid w:val="002D633F"/>
    <w:rsid w:val="002E47D2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4FAD"/>
    <w:rsid w:val="004558F5"/>
    <w:rsid w:val="00457D9E"/>
    <w:rsid w:val="00475574"/>
    <w:rsid w:val="00495A50"/>
    <w:rsid w:val="004B13DA"/>
    <w:rsid w:val="004B7BF7"/>
    <w:rsid w:val="004C0897"/>
    <w:rsid w:val="004D486F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53739"/>
    <w:rsid w:val="00655777"/>
    <w:rsid w:val="00676780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64E4"/>
    <w:rsid w:val="00747612"/>
    <w:rsid w:val="007568F9"/>
    <w:rsid w:val="00756DEC"/>
    <w:rsid w:val="0076660F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28FB"/>
    <w:rsid w:val="008E5781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C101A5"/>
    <w:rsid w:val="00C31B85"/>
    <w:rsid w:val="00C7455E"/>
    <w:rsid w:val="00C92282"/>
    <w:rsid w:val="00CB0751"/>
    <w:rsid w:val="00CC25FA"/>
    <w:rsid w:val="00D03959"/>
    <w:rsid w:val="00D10F72"/>
    <w:rsid w:val="00D27C26"/>
    <w:rsid w:val="00D315F6"/>
    <w:rsid w:val="00D55536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669C1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875AC"/>
    <w:rsid w:val="00FA18A3"/>
    <w:rsid w:val="00FB41BE"/>
    <w:rsid w:val="00FC571A"/>
    <w:rsid w:val="00FD31AC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image" Target="media/image16.wmf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61" Type="http://schemas.openxmlformats.org/officeDocument/2006/relationships/control" Target="activeX/activeX39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2EB-6130-432C-B635-FDD8880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Fabien ROBERT</cp:lastModifiedBy>
  <cp:revision>3</cp:revision>
  <cp:lastPrinted>2018-10-29T13:42:00Z</cp:lastPrinted>
  <dcterms:created xsi:type="dcterms:W3CDTF">2019-01-05T17:19:00Z</dcterms:created>
  <dcterms:modified xsi:type="dcterms:W3CDTF">2019-01-05T17:31:00Z</dcterms:modified>
</cp:coreProperties>
</file>